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AC7B" w14:textId="77777777" w:rsidR="00B0741D" w:rsidRPr="009A4DE1" w:rsidRDefault="009A4DE1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 xml:space="preserve">МИНОБРНАУКИ </w:t>
      </w:r>
      <w:r w:rsidR="00C72BAD" w:rsidRPr="009961A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Ф</w:t>
      </w:r>
    </w:p>
    <w:p w14:paraId="7B3DC8B7" w14:textId="77777777" w:rsidR="009961AF" w:rsidRPr="009961AF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</w:t>
      </w:r>
    </w:p>
    <w:p w14:paraId="0C4A131D" w14:textId="77777777" w:rsidR="00B0741D" w:rsidRPr="009961AF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образовательное учреждение высшего образования</w:t>
      </w:r>
      <w:r w:rsidRPr="009961AF">
        <w:rPr>
          <w:rFonts w:ascii="Times New Roman" w:hAnsi="Times New Roman" w:cs="Times New Roman"/>
          <w:sz w:val="26"/>
          <w:szCs w:val="26"/>
        </w:rPr>
        <w:br/>
        <w:t>«Тульский государственный университет»</w:t>
      </w:r>
    </w:p>
    <w:p w14:paraId="10CBF21D" w14:textId="77777777" w:rsidR="009961AF" w:rsidRPr="009961AF" w:rsidRDefault="009961AF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140D4F" w14:textId="77777777" w:rsidR="00B0741D" w:rsidRPr="009961AF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Институт прикладной математики и компьютерных наук</w:t>
      </w:r>
      <w:r w:rsidRPr="009961AF">
        <w:rPr>
          <w:rFonts w:ascii="Times New Roman" w:hAnsi="Times New Roman" w:cs="Times New Roman"/>
          <w:sz w:val="26"/>
          <w:szCs w:val="26"/>
        </w:rPr>
        <w:br/>
        <w:t>Кафедра вычислительной техники</w:t>
      </w:r>
    </w:p>
    <w:p w14:paraId="4B4F9A8A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E8904D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F4B097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2769CC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281E3" w14:textId="77777777" w:rsidR="00132881" w:rsidRPr="009961AF" w:rsidRDefault="00132881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DC5F2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6F9EA6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25EF98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6550EB" w14:textId="77777777" w:rsidR="002D23F6" w:rsidRPr="009961AF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Отчёт по практической работе №</w:t>
      </w:r>
      <w:r w:rsidR="000534C9">
        <w:rPr>
          <w:rFonts w:ascii="Times New Roman" w:hAnsi="Times New Roman" w:cs="Times New Roman"/>
          <w:sz w:val="26"/>
          <w:szCs w:val="26"/>
        </w:rPr>
        <w:t>2</w:t>
      </w:r>
    </w:p>
    <w:p w14:paraId="38DE11C7" w14:textId="77777777" w:rsidR="002D23F6" w:rsidRPr="009961AF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«</w:t>
      </w:r>
      <w:r w:rsidR="000534C9" w:rsidRPr="000534C9">
        <w:rPr>
          <w:rFonts w:ascii="Times New Roman" w:hAnsi="Times New Roman" w:cs="Times New Roman"/>
          <w:sz w:val="26"/>
          <w:szCs w:val="26"/>
        </w:rPr>
        <w:t>Методы решения нелинейных уравнений</w:t>
      </w:r>
      <w:r w:rsidR="000534C9">
        <w:rPr>
          <w:rFonts w:ascii="Times New Roman" w:hAnsi="Times New Roman" w:cs="Times New Roman"/>
          <w:sz w:val="26"/>
          <w:szCs w:val="26"/>
        </w:rPr>
        <w:t>. Метод секущих</w:t>
      </w:r>
      <w:r w:rsidRPr="009961AF">
        <w:rPr>
          <w:rFonts w:ascii="Times New Roman" w:hAnsi="Times New Roman" w:cs="Times New Roman"/>
          <w:sz w:val="26"/>
          <w:szCs w:val="26"/>
        </w:rPr>
        <w:t>»</w:t>
      </w:r>
    </w:p>
    <w:p w14:paraId="3A5CC0EE" w14:textId="77777777" w:rsidR="002D23F6" w:rsidRPr="009961AF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по дисциплине «Численные методы»</w:t>
      </w:r>
    </w:p>
    <w:p w14:paraId="136248CC" w14:textId="77777777" w:rsidR="00C263A5" w:rsidRPr="009961AF" w:rsidRDefault="00C263A5" w:rsidP="0010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8F87E3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5CD7C5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E8546" w14:textId="77777777" w:rsidR="004439C3" w:rsidRPr="009961AF" w:rsidRDefault="004439C3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DB86B3" w14:textId="77777777" w:rsidR="004439C3" w:rsidRPr="009961AF" w:rsidRDefault="004439C3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B6AAD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84D2F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45D1EC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34060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195D19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01540BA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A6105B2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7246DAE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909B54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5A3CDBF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818BEE6" w14:textId="77777777" w:rsidR="00C263A5" w:rsidRPr="009961AF" w:rsidRDefault="00C263A5" w:rsidP="0010119D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полнил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л</w:t>
      </w:r>
    </w:p>
    <w:p w14:paraId="68606554" w14:textId="64CCF7C9" w:rsidR="00C263A5" w:rsidRPr="009961AF" w:rsidRDefault="00C263A5" w:rsidP="0010119D">
      <w:pPr>
        <w:tabs>
          <w:tab w:val="left" w:pos="1134"/>
          <w:tab w:val="left" w:pos="6237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. гр. 2206</w:t>
      </w:r>
      <w:r w:rsidR="002806E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ц. каф. </w:t>
      </w:r>
      <w:r w:rsidR="00E32DAE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ВТ</w:t>
      </w:r>
    </w:p>
    <w:p w14:paraId="551C3762" w14:textId="77777777" w:rsidR="00C263A5" w:rsidRPr="009961AF" w:rsidRDefault="00C263A5" w:rsidP="0010119D">
      <w:pPr>
        <w:tabs>
          <w:tab w:val="left" w:pos="1134"/>
          <w:tab w:val="left" w:pos="623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6858BB6" w14:textId="48C99901" w:rsidR="00C263A5" w:rsidRPr="009961AF" w:rsidRDefault="00C263A5" w:rsidP="00E32DAE">
      <w:pPr>
        <w:tabs>
          <w:tab w:val="left" w:pos="1134"/>
          <w:tab w:val="left" w:pos="6237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06E8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хаттаров</w:t>
      </w:r>
      <w:r w:rsidR="001170D5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6E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170D5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06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170D5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2BAD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22040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шко</w:t>
      </w:r>
      <w:r w:rsidR="00E32DAE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Г.</w:t>
      </w:r>
      <w:r w:rsidR="00C72BAD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3C4D882E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E15FF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E7D79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080BF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C7E78C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A9643" w14:textId="54333432" w:rsidR="00C263A5" w:rsidRPr="009961AF" w:rsidRDefault="00E32DAE" w:rsidP="0010119D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ула 20</w:t>
      </w:r>
      <w:r w:rsidR="0022040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14:paraId="49336F37" w14:textId="77777777" w:rsidR="0044189E" w:rsidRPr="00132881" w:rsidRDefault="00963F62" w:rsidP="00963F62">
      <w:pPr>
        <w:pStyle w:val="1"/>
        <w:numPr>
          <w:ilvl w:val="0"/>
          <w:numId w:val="0"/>
        </w:numPr>
        <w:spacing w:before="720" w:after="360" w:line="240" w:lineRule="auto"/>
        <w:ind w:left="142"/>
        <w:rPr>
          <w:color w:val="000000" w:themeColor="text1"/>
          <w:szCs w:val="24"/>
        </w:rPr>
      </w:pPr>
      <w:r w:rsidRPr="00132881">
        <w:rPr>
          <w:color w:val="000000" w:themeColor="text1"/>
          <w:szCs w:val="24"/>
        </w:rPr>
        <w:lastRenderedPageBreak/>
        <w:t>ЗАДАНИЕ</w:t>
      </w:r>
      <w:r>
        <w:rPr>
          <w:color w:val="000000" w:themeColor="text1"/>
          <w:szCs w:val="24"/>
        </w:rPr>
        <w:t xml:space="preserve"> НА РАБОТУ</w:t>
      </w:r>
    </w:p>
    <w:p w14:paraId="553E79F4" w14:textId="77777777" w:rsidR="00963F62" w:rsidRPr="00132881" w:rsidRDefault="000534C9" w:rsidP="000534C9">
      <w:pPr>
        <w:pStyle w:val="11"/>
        <w:rPr>
          <w:szCs w:val="24"/>
        </w:rPr>
      </w:pPr>
      <w:r>
        <w:rPr>
          <w:szCs w:val="24"/>
        </w:rPr>
        <w:t xml:space="preserve">Получить навык </w:t>
      </w:r>
      <w:r w:rsidRPr="000534C9">
        <w:rPr>
          <w:szCs w:val="24"/>
        </w:rPr>
        <w:t xml:space="preserve">анализа </w:t>
      </w:r>
      <w:r>
        <w:rPr>
          <w:szCs w:val="24"/>
        </w:rPr>
        <w:t xml:space="preserve">и </w:t>
      </w:r>
      <w:r w:rsidRPr="000534C9">
        <w:rPr>
          <w:szCs w:val="24"/>
        </w:rPr>
        <w:t>разработки программных средств для решения различных численных методов решения нелин</w:t>
      </w:r>
      <w:r>
        <w:rPr>
          <w:szCs w:val="24"/>
        </w:rPr>
        <w:t>ейных алгебраических уравнений;</w:t>
      </w:r>
    </w:p>
    <w:p w14:paraId="58D971D6" w14:textId="77777777" w:rsidR="0044189E" w:rsidRDefault="00B475DF" w:rsidP="00B475DF">
      <w:pPr>
        <w:pStyle w:val="1"/>
        <w:numPr>
          <w:ilvl w:val="0"/>
          <w:numId w:val="0"/>
        </w:numPr>
        <w:spacing w:after="240"/>
        <w:ind w:left="142"/>
      </w:pPr>
      <w:r>
        <w:t>МАТЕМАТИЧЕСКОЕ ОПИСАНИЕ МЕТОДА</w:t>
      </w:r>
    </w:p>
    <w:p w14:paraId="28F103AC" w14:textId="70FB06E2" w:rsidR="001170D5" w:rsidRPr="007B2ACB" w:rsidRDefault="00DA7366" w:rsidP="00DA7366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366">
        <w:rPr>
          <w:rFonts w:ascii="Times New Roman" w:hAnsi="Times New Roman" w:cs="Times New Roman"/>
          <w:sz w:val="24"/>
          <w:szCs w:val="24"/>
        </w:rPr>
        <w:t>Модифицированный метод Ньютона</w:t>
      </w:r>
      <w:r>
        <w:rPr>
          <w:rFonts w:ascii="Times New Roman" w:hAnsi="Times New Roman" w:cs="Times New Roman"/>
          <w:sz w:val="24"/>
          <w:szCs w:val="24"/>
        </w:rPr>
        <w:t xml:space="preserve"> – это тот же метод Ньютона, но </w:t>
      </w:r>
      <w:r w:rsidRPr="00DA7366">
        <w:rPr>
          <w:rFonts w:ascii="Times New Roman" w:hAnsi="Times New Roman" w:cs="Times New Roman"/>
          <w:sz w:val="24"/>
          <w:szCs w:val="24"/>
        </w:rPr>
        <w:t>с постоянным зна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366">
        <w:rPr>
          <w:rFonts w:ascii="Times New Roman" w:hAnsi="Times New Roman" w:cs="Times New Roman"/>
          <w:sz w:val="24"/>
          <w:szCs w:val="24"/>
        </w:rPr>
        <w:t>производной</w:t>
      </w:r>
      <w:r>
        <w:rPr>
          <w:rFonts w:ascii="Times New Roman" w:hAnsi="Times New Roman" w:cs="Times New Roman"/>
          <w:sz w:val="24"/>
          <w:szCs w:val="24"/>
        </w:rPr>
        <w:t>. Метод Ньютона я</w:t>
      </w:r>
      <w:r w:rsidRPr="00DA7366">
        <w:rPr>
          <w:rFonts w:ascii="Times New Roman" w:hAnsi="Times New Roman" w:cs="Times New Roman"/>
          <w:sz w:val="24"/>
          <w:szCs w:val="24"/>
        </w:rPr>
        <w:t>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366">
        <w:rPr>
          <w:rFonts w:ascii="Times New Roman" w:hAnsi="Times New Roman" w:cs="Times New Roman"/>
          <w:sz w:val="24"/>
          <w:szCs w:val="24"/>
        </w:rPr>
        <w:t>одношаговым. Достоинства метода Ньютона состоят в его квадратичнойсходимости, возможности обобщения на случай систем уравнений, а также втом, что он является одношаговым.</w:t>
      </w:r>
    </w:p>
    <w:p w14:paraId="4126AAA9" w14:textId="77777777" w:rsidR="00C246B8" w:rsidRDefault="00C246B8" w:rsidP="00C246B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AD64A7" wp14:editId="00613394">
            <wp:extent cx="2024979" cy="10241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08" cy="10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F2AF" w14:textId="3E1FF676" w:rsidR="00C246B8" w:rsidRPr="00171E62" w:rsidRDefault="001170D5" w:rsidP="007B2ACB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A4DE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246B8"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71E62">
        <w:rPr>
          <w:rFonts w:ascii="Times New Roman" w:hAnsi="Times New Roman" w:cs="Times New Roman"/>
          <w:i w:val="0"/>
          <w:color w:val="auto"/>
          <w:sz w:val="28"/>
          <w:szCs w:val="28"/>
        </w:rPr>
        <w:t>Метод Ньютона</w:t>
      </w:r>
    </w:p>
    <w:p w14:paraId="2C03DC85" w14:textId="77777777" w:rsidR="0044189E" w:rsidRDefault="007D3755" w:rsidP="00AC7DBD">
      <w:pPr>
        <w:pStyle w:val="1"/>
        <w:numPr>
          <w:ilvl w:val="0"/>
          <w:numId w:val="0"/>
        </w:numPr>
        <w:spacing w:after="240"/>
        <w:ind w:left="142"/>
      </w:pPr>
      <w:r>
        <w:t>ВХОДНЫЕ</w:t>
      </w:r>
      <w:r w:rsidRPr="007D3755">
        <w:t>/</w:t>
      </w:r>
      <w:r>
        <w:t>ВЫХОДНЫЕ ДАННЫЕ</w:t>
      </w:r>
    </w:p>
    <w:p w14:paraId="2B2FB5F5" w14:textId="43507772" w:rsidR="007D3755" w:rsidRPr="00171E62" w:rsidRDefault="007D3755" w:rsidP="007B2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755">
        <w:rPr>
          <w:rFonts w:ascii="Times New Roman" w:hAnsi="Times New Roman" w:cs="Times New Roman"/>
          <w:sz w:val="24"/>
          <w:szCs w:val="24"/>
        </w:rPr>
        <w:t>Входны</w:t>
      </w:r>
      <w:r w:rsidR="00B627CB">
        <w:rPr>
          <w:rFonts w:ascii="Times New Roman" w:hAnsi="Times New Roman" w:cs="Times New Roman"/>
          <w:sz w:val="24"/>
          <w:szCs w:val="24"/>
        </w:rPr>
        <w:t>е</w:t>
      </w:r>
      <w:r w:rsidRPr="007D3755">
        <w:rPr>
          <w:rFonts w:ascii="Times New Roman" w:hAnsi="Times New Roman" w:cs="Times New Roman"/>
          <w:sz w:val="24"/>
          <w:szCs w:val="24"/>
        </w:rPr>
        <w:t xml:space="preserve"> </w:t>
      </w:r>
      <w:r w:rsidR="00B627CB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171E62">
        <w:rPr>
          <w:rFonts w:ascii="Times New Roman" w:hAnsi="Times New Roman" w:cs="Times New Roman"/>
          <w:sz w:val="24"/>
          <w:szCs w:val="24"/>
        </w:rPr>
        <w:t>Начальное приближение</w:t>
      </w:r>
      <w:r w:rsidR="00171E62" w:rsidRPr="00171E62">
        <w:rPr>
          <w:rFonts w:ascii="Times New Roman" w:hAnsi="Times New Roman" w:cs="Times New Roman"/>
          <w:sz w:val="24"/>
          <w:szCs w:val="24"/>
        </w:rPr>
        <w:t xml:space="preserve"> </w:t>
      </w:r>
      <w:r w:rsidR="00171E62" w:rsidRPr="00171E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EB958B" wp14:editId="10D4D735">
            <wp:extent cx="171474" cy="1524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62">
        <w:rPr>
          <w:rFonts w:ascii="Times New Roman" w:hAnsi="Times New Roman" w:cs="Times New Roman"/>
          <w:sz w:val="24"/>
          <w:szCs w:val="24"/>
        </w:rPr>
        <w:t xml:space="preserve"> и погрешность</w:t>
      </w:r>
      <w:r w:rsidR="00171E62" w:rsidRPr="00171E62">
        <w:rPr>
          <w:rFonts w:ascii="Times New Roman" w:hAnsi="Times New Roman" w:cs="Times New Roman"/>
          <w:sz w:val="24"/>
          <w:szCs w:val="24"/>
        </w:rPr>
        <w:t>.</w:t>
      </w:r>
    </w:p>
    <w:p w14:paraId="60643119" w14:textId="71E32C7F" w:rsidR="00B627CB" w:rsidRPr="008479A7" w:rsidRDefault="00B627CB" w:rsidP="004402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7B2ACB">
        <w:rPr>
          <w:rFonts w:ascii="Times New Roman" w:hAnsi="Times New Roman" w:cs="Times New Roman"/>
          <w:sz w:val="24"/>
          <w:szCs w:val="24"/>
        </w:rPr>
        <w:t>корень уравнения</w:t>
      </w:r>
      <w:r w:rsidR="00171E62">
        <w:rPr>
          <w:rFonts w:ascii="Times New Roman" w:hAnsi="Times New Roman" w:cs="Times New Roman"/>
          <w:sz w:val="24"/>
          <w:szCs w:val="24"/>
        </w:rPr>
        <w:t>.</w:t>
      </w:r>
    </w:p>
    <w:p w14:paraId="7EBC75A7" w14:textId="77777777" w:rsidR="00CE6165" w:rsidRPr="00C92BC1" w:rsidRDefault="00CE6165" w:rsidP="00CE6165">
      <w:pPr>
        <w:pStyle w:val="1"/>
        <w:numPr>
          <w:ilvl w:val="0"/>
          <w:numId w:val="0"/>
        </w:numPr>
        <w:spacing w:after="240"/>
        <w:ind w:left="142"/>
      </w:pPr>
      <w:r w:rsidRPr="00C92BC1">
        <w:lastRenderedPageBreak/>
        <w:t>АЛГОРИТМ РАСЧЕТА</w:t>
      </w:r>
    </w:p>
    <w:p w14:paraId="1EFA8540" w14:textId="77777777" w:rsidR="005A01B2" w:rsidRPr="00396A9D" w:rsidRDefault="00396A9D" w:rsidP="005A01B2">
      <w:pPr>
        <w:keepNext/>
        <w:jc w:val="center"/>
      </w:pPr>
      <w:r w:rsidRPr="00396A9D">
        <w:rPr>
          <w:noProof/>
          <w:lang w:eastAsia="ru-RU"/>
        </w:rPr>
        <w:drawing>
          <wp:inline distT="0" distB="0" distL="0" distR="0" wp14:anchorId="5AC39DC2" wp14:editId="07034172">
            <wp:extent cx="2463985" cy="352394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85" cy="35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C37" w14:textId="3FD19181" w:rsidR="00CE6165" w:rsidRPr="00350EE9" w:rsidRDefault="005A01B2" w:rsidP="005A01B2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A4DE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525B0B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горитм подсчёта </w:t>
      </w:r>
      <w:r w:rsidR="001E5A21"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>корня в</w:t>
      </w:r>
      <w:r w:rsidR="008479A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50E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ифицированнном </w:t>
      </w:r>
      <w:r w:rsidR="008479A7">
        <w:rPr>
          <w:rFonts w:ascii="Times New Roman" w:hAnsi="Times New Roman" w:cs="Times New Roman"/>
          <w:i w:val="0"/>
          <w:color w:val="auto"/>
          <w:sz w:val="28"/>
          <w:szCs w:val="28"/>
        </w:rPr>
        <w:t>методе Ньютона</w:t>
      </w:r>
      <w:r w:rsidR="00350EE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59963CA" w14:textId="77777777" w:rsidR="002552B8" w:rsidRDefault="002552B8" w:rsidP="002552B8">
      <w:pPr>
        <w:pStyle w:val="1"/>
        <w:numPr>
          <w:ilvl w:val="0"/>
          <w:numId w:val="0"/>
        </w:numPr>
        <w:spacing w:after="240"/>
        <w:ind w:left="142"/>
      </w:pPr>
      <w:r>
        <w:t>ПРОГРАМНАЯ РЕАЛИЗАЦИЯ</w:t>
      </w:r>
    </w:p>
    <w:p w14:paraId="289623DC" w14:textId="7454979E" w:rsidR="002552B8" w:rsidRDefault="002552B8" w:rsidP="008B67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B2ACB">
        <w:rPr>
          <w:rFonts w:ascii="Times New Roman" w:hAnsi="Times New Roman" w:cs="Times New Roman"/>
          <w:sz w:val="24"/>
          <w:szCs w:val="24"/>
        </w:rPr>
        <w:t xml:space="preserve">азработанное ПО получает начальные точки и точность </w:t>
      </w:r>
      <w:r w:rsidR="00350EE9">
        <w:rPr>
          <w:rFonts w:ascii="Times New Roman" w:hAnsi="Times New Roman" w:cs="Times New Roman"/>
          <w:sz w:val="24"/>
          <w:szCs w:val="24"/>
        </w:rPr>
        <w:t>в окне приложения.</w:t>
      </w:r>
    </w:p>
    <w:p w14:paraId="6C49860D" w14:textId="6BC1C1A4" w:rsidR="00350EE9" w:rsidRDefault="00350EE9" w:rsidP="00350EE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0E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8BB388" wp14:editId="1D7338E2">
            <wp:extent cx="1200318" cy="857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FDA9" w14:textId="48D598B4" w:rsidR="00350EE9" w:rsidRPr="00525B0B" w:rsidRDefault="00350EE9" w:rsidP="00350EE9">
      <w:pPr>
        <w:pStyle w:val="11"/>
        <w:jc w:val="center"/>
        <w:rPr>
          <w:sz w:val="28"/>
          <w:szCs w:val="28"/>
        </w:rPr>
      </w:pPr>
      <w:r w:rsidRPr="00525B0B">
        <w:rPr>
          <w:sz w:val="28"/>
          <w:szCs w:val="28"/>
        </w:rPr>
        <w:t xml:space="preserve">Рисунок </w:t>
      </w:r>
      <w:r w:rsidRPr="00525B0B">
        <w:rPr>
          <w:sz w:val="28"/>
          <w:szCs w:val="28"/>
        </w:rPr>
        <w:fldChar w:fldCharType="begin"/>
      </w:r>
      <w:r w:rsidRPr="00525B0B">
        <w:rPr>
          <w:sz w:val="28"/>
          <w:szCs w:val="28"/>
        </w:rPr>
        <w:instrText xml:space="preserve"> SEQ Рисунок \* ARABIC </w:instrText>
      </w:r>
      <w:r w:rsidRPr="00525B0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525B0B">
        <w:rPr>
          <w:noProof/>
          <w:sz w:val="28"/>
          <w:szCs w:val="28"/>
        </w:rPr>
        <w:fldChar w:fldCharType="end"/>
      </w:r>
      <w:r w:rsidRPr="00525B0B">
        <w:rPr>
          <w:sz w:val="28"/>
          <w:szCs w:val="28"/>
        </w:rPr>
        <w:t xml:space="preserve"> </w:t>
      </w:r>
      <w:r>
        <w:rPr>
          <w:sz w:val="28"/>
          <w:szCs w:val="28"/>
        </w:rPr>
        <w:t>Окно приложения</w:t>
      </w:r>
    </w:p>
    <w:p w14:paraId="032E98A8" w14:textId="77777777" w:rsidR="00350EE9" w:rsidRDefault="00350EE9" w:rsidP="00350EE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EF36FBD" w14:textId="29D098C8" w:rsidR="00350EE9" w:rsidRDefault="00350EE9" w:rsidP="00350EE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F5071E3" w14:textId="77777777" w:rsidR="00350EE9" w:rsidRDefault="00350EE9" w:rsidP="008B67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47EB90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1_Click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E24A8F6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F72C14E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xtInne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6EA24F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xtEr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55636C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ol s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D42551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AA84A4D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5373674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30C8C0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class Sol </w:t>
      </w:r>
    </w:p>
    <w:p w14:paraId="2492219A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51FDF1A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BE9DE0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0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BB3B0B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AD4F654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FAE37C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0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F5E643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18F667D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5BB48E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A2AA20C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10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9786DF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01DCAB1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F5AC30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DB76A5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635D2D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CFA5AE5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DCAF8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3E08CBF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845094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142BC3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1BDFA432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0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AAC929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BF4102C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E861923" w14:textId="77777777" w:rsidR="008B67AE" w:rsidRPr="007B2ACB" w:rsidRDefault="008B67AE" w:rsidP="008B67AE">
      <w:pPr>
        <w:pStyle w:val="1"/>
        <w:numPr>
          <w:ilvl w:val="0"/>
          <w:numId w:val="0"/>
        </w:numPr>
        <w:spacing w:after="240"/>
        <w:ind w:left="142"/>
      </w:pPr>
      <w:r>
        <w:t>ТЕСТИРОВАНИЕ</w:t>
      </w:r>
    </w:p>
    <w:p w14:paraId="397F1919" w14:textId="77777777" w:rsidR="008B67AE" w:rsidRPr="00525B0B" w:rsidRDefault="008B67AE" w:rsidP="008B67AE">
      <w:pPr>
        <w:pStyle w:val="11"/>
        <w:rPr>
          <w:szCs w:val="24"/>
        </w:rPr>
      </w:pPr>
      <w:r w:rsidRPr="00525B0B">
        <w:rPr>
          <w:szCs w:val="24"/>
        </w:rPr>
        <w:t xml:space="preserve">Были протестированы различные входные </w:t>
      </w:r>
      <w:r w:rsidR="007B2ACB" w:rsidRPr="00525B0B">
        <w:rPr>
          <w:szCs w:val="24"/>
        </w:rPr>
        <w:t>начальные точки</w:t>
      </w:r>
      <w:r w:rsidRPr="00525B0B">
        <w:rPr>
          <w:szCs w:val="24"/>
        </w:rPr>
        <w:t xml:space="preserve"> и </w:t>
      </w:r>
      <w:r w:rsidR="007B2ACB" w:rsidRPr="00525B0B">
        <w:rPr>
          <w:szCs w:val="24"/>
        </w:rPr>
        <w:t>точност</w:t>
      </w:r>
      <w:r w:rsidR="00891B3C" w:rsidRPr="00525B0B">
        <w:rPr>
          <w:szCs w:val="24"/>
        </w:rPr>
        <w:t>и</w:t>
      </w:r>
      <w:r w:rsidR="007B2ACB" w:rsidRPr="00525B0B">
        <w:rPr>
          <w:szCs w:val="24"/>
        </w:rPr>
        <w:t xml:space="preserve"> </w:t>
      </w:r>
      <w:r w:rsidR="00D43C56" w:rsidRPr="00525B0B">
        <w:rPr>
          <w:szCs w:val="24"/>
        </w:rPr>
        <w:t>для заданной ф-ии</w:t>
      </w:r>
    </w:p>
    <w:p w14:paraId="5BF2B590" w14:textId="77777777" w:rsidR="00D43C56" w:rsidRPr="00525B0B" w:rsidRDefault="00D43C56" w:rsidP="00D43C56">
      <w:pPr>
        <w:pStyle w:val="11"/>
        <w:keepNext/>
        <w:jc w:val="center"/>
        <w:rPr>
          <w:sz w:val="28"/>
          <w:szCs w:val="28"/>
        </w:rPr>
      </w:pPr>
      <w:r w:rsidRPr="00525B0B">
        <w:rPr>
          <w:noProof/>
          <w:sz w:val="28"/>
          <w:szCs w:val="28"/>
          <w:lang w:eastAsia="ru-RU"/>
        </w:rPr>
        <w:drawing>
          <wp:inline distT="0" distB="0" distL="0" distR="0" wp14:anchorId="0464EFE5" wp14:editId="20480E7C">
            <wp:extent cx="4317454" cy="331837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54" cy="33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3B38" w14:textId="77737CA8" w:rsidR="00D43C56" w:rsidRDefault="00D43C56" w:rsidP="00D43C56">
      <w:pPr>
        <w:pStyle w:val="11"/>
        <w:jc w:val="center"/>
        <w:rPr>
          <w:sz w:val="28"/>
          <w:szCs w:val="28"/>
        </w:rPr>
      </w:pPr>
      <w:r w:rsidRPr="00525B0B">
        <w:rPr>
          <w:sz w:val="28"/>
          <w:szCs w:val="28"/>
        </w:rPr>
        <w:t xml:space="preserve">Рисунок </w:t>
      </w:r>
      <w:r w:rsidR="00350EE9">
        <w:rPr>
          <w:sz w:val="28"/>
          <w:szCs w:val="28"/>
        </w:rPr>
        <w:t>4</w:t>
      </w:r>
      <w:r w:rsidRPr="00525B0B">
        <w:rPr>
          <w:sz w:val="28"/>
          <w:szCs w:val="28"/>
        </w:rPr>
        <w:t xml:space="preserve"> </w:t>
      </w:r>
      <w:r w:rsidR="00423954" w:rsidRPr="00525B0B">
        <w:rPr>
          <w:sz w:val="28"/>
          <w:szCs w:val="28"/>
        </w:rPr>
        <w:t>–</w:t>
      </w:r>
      <w:r w:rsidRPr="00525B0B">
        <w:rPr>
          <w:sz w:val="28"/>
          <w:szCs w:val="28"/>
        </w:rPr>
        <w:t xml:space="preserve"> </w:t>
      </w:r>
      <w:r w:rsidR="00423954" w:rsidRPr="00525B0B">
        <w:rPr>
          <w:sz w:val="28"/>
          <w:szCs w:val="28"/>
          <w:lang w:val="en-US"/>
        </w:rPr>
        <w:t>f</w:t>
      </w:r>
      <w:r w:rsidR="00423954" w:rsidRPr="00525B0B">
        <w:rPr>
          <w:sz w:val="28"/>
          <w:szCs w:val="28"/>
        </w:rPr>
        <w:t>(</w:t>
      </w:r>
      <w:r w:rsidR="00423954" w:rsidRPr="00525B0B">
        <w:rPr>
          <w:sz w:val="28"/>
          <w:szCs w:val="28"/>
          <w:lang w:val="en-US"/>
        </w:rPr>
        <w:t>x</w:t>
      </w:r>
      <w:r w:rsidR="00423954" w:rsidRPr="00525B0B">
        <w:rPr>
          <w:sz w:val="28"/>
          <w:szCs w:val="28"/>
        </w:rPr>
        <w:t>)=</w:t>
      </w:r>
      <w:r w:rsidR="00350EE9" w:rsidRPr="00350EE9">
        <w:t xml:space="preserve"> </w:t>
      </w:r>
      <w:r w:rsidR="00350EE9" w:rsidRPr="00350EE9">
        <w:rPr>
          <w:sz w:val="28"/>
          <w:szCs w:val="28"/>
        </w:rPr>
        <w:t>x+lg(x)-0.5</w:t>
      </w:r>
    </w:p>
    <w:p w14:paraId="248220F5" w14:textId="2F372E72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72FDA447" w14:textId="079421F8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58E7E967" w14:textId="53F20B1A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07A0D9DD" w14:textId="40D2989A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7AE22636" w14:textId="50E0E418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5E9B5DEF" w14:textId="77777777" w:rsidR="00201A4A" w:rsidRPr="00525B0B" w:rsidRDefault="00201A4A" w:rsidP="00D43C56">
      <w:pPr>
        <w:pStyle w:val="11"/>
        <w:jc w:val="center"/>
        <w:rPr>
          <w:sz w:val="28"/>
          <w:szCs w:val="28"/>
        </w:rPr>
      </w:pPr>
    </w:p>
    <w:p w14:paraId="00E88806" w14:textId="71DCC8C2" w:rsidR="00891B3C" w:rsidRPr="00525B0B" w:rsidRDefault="00891B3C" w:rsidP="00891B3C">
      <w:pPr>
        <w:pStyle w:val="11"/>
        <w:rPr>
          <w:sz w:val="28"/>
          <w:szCs w:val="28"/>
        </w:rPr>
      </w:pPr>
      <w:r w:rsidRPr="00525B0B">
        <w:rPr>
          <w:sz w:val="28"/>
          <w:szCs w:val="28"/>
        </w:rPr>
        <w:lastRenderedPageBreak/>
        <w:t xml:space="preserve">Тест 1. Входные данные </w:t>
      </w:r>
      <w:r w:rsidR="00350EE9" w:rsidRPr="00837AF1">
        <w:rPr>
          <w:sz w:val="28"/>
          <w:szCs w:val="28"/>
        </w:rPr>
        <w:t>0,5</w:t>
      </w:r>
      <w:r w:rsidRPr="00525B0B">
        <w:rPr>
          <w:sz w:val="28"/>
          <w:szCs w:val="28"/>
        </w:rPr>
        <w:t xml:space="preserve"> и точность 0.1</w:t>
      </w:r>
    </w:p>
    <w:p w14:paraId="73B6F5E4" w14:textId="77777777" w:rsidR="005A01B2" w:rsidRPr="00525B0B" w:rsidRDefault="001E5A21" w:rsidP="00891B3C">
      <w:pPr>
        <w:pStyle w:val="af0"/>
        <w:ind w:firstLine="851"/>
        <w:jc w:val="center"/>
        <w:rPr>
          <w:i w:val="0"/>
          <w:color w:val="auto"/>
          <w:sz w:val="28"/>
          <w:szCs w:val="28"/>
        </w:rPr>
      </w:pPr>
      <w:r w:rsidRPr="00525B0B">
        <w:rPr>
          <w:noProof/>
          <w:sz w:val="28"/>
          <w:szCs w:val="28"/>
          <w:lang w:eastAsia="ru-RU"/>
        </w:rPr>
        <w:drawing>
          <wp:inline distT="0" distB="0" distL="0" distR="0" wp14:anchorId="3D8E57EA" wp14:editId="3311292F">
            <wp:extent cx="1807310" cy="1674421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79" cy="17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1002" w14:textId="0DA30488" w:rsidR="00891B3C" w:rsidRPr="00525B0B" w:rsidRDefault="00891B3C" w:rsidP="00891B3C">
      <w:pPr>
        <w:pStyle w:val="11"/>
        <w:rPr>
          <w:sz w:val="28"/>
          <w:szCs w:val="28"/>
        </w:rPr>
      </w:pPr>
      <w:r w:rsidRPr="00525B0B">
        <w:rPr>
          <w:sz w:val="28"/>
          <w:szCs w:val="28"/>
        </w:rPr>
        <w:t xml:space="preserve">Тест 2. Входные данные </w:t>
      </w:r>
      <w:r w:rsidR="00837AF1">
        <w:rPr>
          <w:sz w:val="28"/>
          <w:szCs w:val="28"/>
          <w:lang w:val="en-US"/>
        </w:rPr>
        <w:t>0,9</w:t>
      </w:r>
      <w:r w:rsidRPr="00525B0B">
        <w:rPr>
          <w:sz w:val="28"/>
          <w:szCs w:val="28"/>
        </w:rPr>
        <w:t xml:space="preserve"> и точность 0.01</w:t>
      </w:r>
    </w:p>
    <w:p w14:paraId="2FE6FC90" w14:textId="77777777" w:rsidR="00891B3C" w:rsidRPr="00525B0B" w:rsidRDefault="00891B3C" w:rsidP="00891B3C">
      <w:pPr>
        <w:ind w:firstLine="851"/>
        <w:jc w:val="center"/>
        <w:rPr>
          <w:sz w:val="28"/>
          <w:szCs w:val="28"/>
        </w:rPr>
      </w:pPr>
      <w:r w:rsidRPr="00525B0B">
        <w:rPr>
          <w:noProof/>
          <w:sz w:val="28"/>
          <w:szCs w:val="28"/>
          <w:lang w:eastAsia="ru-RU"/>
        </w:rPr>
        <w:drawing>
          <wp:inline distT="0" distB="0" distL="0" distR="0" wp14:anchorId="6D9C1880" wp14:editId="094362DF">
            <wp:extent cx="1811214" cy="16031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16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E000" w14:textId="60205FCF" w:rsidR="00891B3C" w:rsidRPr="00525B0B" w:rsidRDefault="00891B3C" w:rsidP="00891B3C">
      <w:pPr>
        <w:pStyle w:val="11"/>
        <w:rPr>
          <w:sz w:val="28"/>
          <w:szCs w:val="28"/>
        </w:rPr>
      </w:pPr>
      <w:r w:rsidRPr="00525B0B">
        <w:rPr>
          <w:sz w:val="28"/>
          <w:szCs w:val="28"/>
        </w:rPr>
        <w:t xml:space="preserve">Тест </w:t>
      </w:r>
      <w:r w:rsidR="00201A4A" w:rsidRPr="00201A4A">
        <w:rPr>
          <w:sz w:val="28"/>
          <w:szCs w:val="28"/>
        </w:rPr>
        <w:t>3</w:t>
      </w:r>
      <w:r w:rsidRPr="00525B0B">
        <w:rPr>
          <w:sz w:val="28"/>
          <w:szCs w:val="28"/>
        </w:rPr>
        <w:t>. Входные данные 5</w:t>
      </w:r>
      <w:r w:rsidR="00201A4A" w:rsidRPr="00201A4A">
        <w:rPr>
          <w:sz w:val="28"/>
          <w:szCs w:val="28"/>
        </w:rPr>
        <w:t xml:space="preserve"> </w:t>
      </w:r>
      <w:r w:rsidRPr="00525B0B">
        <w:rPr>
          <w:sz w:val="28"/>
          <w:szCs w:val="28"/>
        </w:rPr>
        <w:t>и точность 0.1</w:t>
      </w:r>
    </w:p>
    <w:p w14:paraId="376548FA" w14:textId="77777777" w:rsidR="00891B3C" w:rsidRPr="00891B3C" w:rsidRDefault="00891B3C" w:rsidP="00891B3C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F3BB86F" wp14:editId="6C7D2A3E">
            <wp:extent cx="1797942" cy="155566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65" cy="16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B3C" w:rsidRPr="00891B3C" w:rsidSect="003F1A4C">
      <w:footerReference w:type="default" r:id="rId16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4B5E" w14:textId="77777777" w:rsidR="00D77995" w:rsidRDefault="00D77995" w:rsidP="00963F62">
      <w:pPr>
        <w:spacing w:after="0" w:line="240" w:lineRule="auto"/>
      </w:pPr>
      <w:r>
        <w:separator/>
      </w:r>
    </w:p>
  </w:endnote>
  <w:endnote w:type="continuationSeparator" w:id="0">
    <w:p w14:paraId="66B591A7" w14:textId="77777777" w:rsidR="00D77995" w:rsidRDefault="00D77995" w:rsidP="0096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442578614"/>
      <w:docPartObj>
        <w:docPartGallery w:val="Page Numbers (Bottom of Page)"/>
        <w:docPartUnique/>
      </w:docPartObj>
    </w:sdtPr>
    <w:sdtEndPr/>
    <w:sdtContent>
      <w:p w14:paraId="7C12847F" w14:textId="77777777" w:rsidR="003F1A4C" w:rsidRPr="003F1A4C" w:rsidRDefault="003F1A4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D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71FBBD" w14:textId="77777777" w:rsidR="003F1A4C" w:rsidRDefault="003F1A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58F3E" w14:textId="77777777" w:rsidR="00D77995" w:rsidRDefault="00D77995" w:rsidP="00963F62">
      <w:pPr>
        <w:spacing w:after="0" w:line="240" w:lineRule="auto"/>
      </w:pPr>
      <w:r>
        <w:separator/>
      </w:r>
    </w:p>
  </w:footnote>
  <w:footnote w:type="continuationSeparator" w:id="0">
    <w:p w14:paraId="5E29CD99" w14:textId="77777777" w:rsidR="00D77995" w:rsidRDefault="00D77995" w:rsidP="0096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05E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F39FC"/>
    <w:multiLevelType w:val="hybridMultilevel"/>
    <w:tmpl w:val="68643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D977DF"/>
    <w:multiLevelType w:val="multilevel"/>
    <w:tmpl w:val="F92C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27650"/>
    <w:multiLevelType w:val="hybridMultilevel"/>
    <w:tmpl w:val="253A8C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64A17"/>
    <w:multiLevelType w:val="hybridMultilevel"/>
    <w:tmpl w:val="4FAE3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3820A9"/>
    <w:multiLevelType w:val="multilevel"/>
    <w:tmpl w:val="11A40C02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DE5564"/>
    <w:multiLevelType w:val="multilevel"/>
    <w:tmpl w:val="31C4BAD8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936EF2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980225"/>
    <w:multiLevelType w:val="hybridMultilevel"/>
    <w:tmpl w:val="BD004858"/>
    <w:lvl w:ilvl="0" w:tplc="373A35D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12870870"/>
    <w:multiLevelType w:val="hybridMultilevel"/>
    <w:tmpl w:val="D6D8CDE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16A27211"/>
    <w:multiLevelType w:val="hybridMultilevel"/>
    <w:tmpl w:val="9F9E1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391E3D"/>
    <w:multiLevelType w:val="hybridMultilevel"/>
    <w:tmpl w:val="99586B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EC7052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E3F79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182B8F"/>
    <w:multiLevelType w:val="hybridMultilevel"/>
    <w:tmpl w:val="9156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4257A8"/>
    <w:multiLevelType w:val="hybridMultilevel"/>
    <w:tmpl w:val="29086264"/>
    <w:lvl w:ilvl="0" w:tplc="2758C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C510798"/>
    <w:multiLevelType w:val="multilevel"/>
    <w:tmpl w:val="01289F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1CD672FB"/>
    <w:multiLevelType w:val="hybridMultilevel"/>
    <w:tmpl w:val="8ABA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FD3CE7"/>
    <w:multiLevelType w:val="hybridMultilevel"/>
    <w:tmpl w:val="30CAF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9F5A2E"/>
    <w:multiLevelType w:val="hybridMultilevel"/>
    <w:tmpl w:val="A7C6DDC2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233A246F"/>
    <w:multiLevelType w:val="hybridMultilevel"/>
    <w:tmpl w:val="3228A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0824A96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423127F"/>
    <w:multiLevelType w:val="hybridMultilevel"/>
    <w:tmpl w:val="E10E95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9801BE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B047ADF"/>
    <w:multiLevelType w:val="hybridMultilevel"/>
    <w:tmpl w:val="566E0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E2B526">
      <w:numFmt w:val="bullet"/>
      <w:lvlText w:val="•"/>
      <w:lvlJc w:val="left"/>
      <w:pPr>
        <w:ind w:left="3199" w:hanging="141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AC12D8"/>
    <w:multiLevelType w:val="multilevel"/>
    <w:tmpl w:val="F93C0E10"/>
    <w:lvl w:ilvl="0">
      <w:start w:val="1"/>
      <w:numFmt w:val="decimal"/>
      <w:pStyle w:val="1"/>
      <w:lvlText w:val="%1"/>
      <w:lvlJc w:val="left"/>
      <w:pPr>
        <w:ind w:left="4685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72544E3"/>
    <w:multiLevelType w:val="hybridMultilevel"/>
    <w:tmpl w:val="BD004858"/>
    <w:lvl w:ilvl="0" w:tplc="373A35D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3BA60CD0"/>
    <w:multiLevelType w:val="hybridMultilevel"/>
    <w:tmpl w:val="6CDEF4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C7450C"/>
    <w:multiLevelType w:val="multilevel"/>
    <w:tmpl w:val="7F7E6A2A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257519B"/>
    <w:multiLevelType w:val="hybridMultilevel"/>
    <w:tmpl w:val="CB8668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15740B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5B7449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6F3F01"/>
    <w:multiLevelType w:val="multilevel"/>
    <w:tmpl w:val="7F7E6A2A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7A2091"/>
    <w:multiLevelType w:val="hybridMultilevel"/>
    <w:tmpl w:val="CA6AF8E0"/>
    <w:lvl w:ilvl="0" w:tplc="9DF2D660">
      <w:numFmt w:val="bullet"/>
      <w:lvlText w:val=""/>
      <w:lvlJc w:val="left"/>
      <w:pPr>
        <w:ind w:left="126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579E14FC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2A1485"/>
    <w:multiLevelType w:val="hybridMultilevel"/>
    <w:tmpl w:val="AE72C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E2496C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46F551D"/>
    <w:multiLevelType w:val="multilevel"/>
    <w:tmpl w:val="11A40C02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58F670C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C46769"/>
    <w:multiLevelType w:val="hybridMultilevel"/>
    <w:tmpl w:val="DE9E0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EE52D5"/>
    <w:multiLevelType w:val="hybridMultilevel"/>
    <w:tmpl w:val="A012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35EC9"/>
    <w:multiLevelType w:val="hybridMultilevel"/>
    <w:tmpl w:val="39D2B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764029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C956279"/>
    <w:multiLevelType w:val="multilevel"/>
    <w:tmpl w:val="23CA7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E9491E"/>
    <w:multiLevelType w:val="hybridMultilevel"/>
    <w:tmpl w:val="8DBCDD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6A73D71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960452"/>
    <w:multiLevelType w:val="hybridMultilevel"/>
    <w:tmpl w:val="E10E95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E941C6"/>
    <w:multiLevelType w:val="hybridMultilevel"/>
    <w:tmpl w:val="27F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211E8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46"/>
  </w:num>
  <w:num w:numId="4">
    <w:abstractNumId w:val="40"/>
  </w:num>
  <w:num w:numId="5">
    <w:abstractNumId w:val="14"/>
  </w:num>
  <w:num w:numId="6">
    <w:abstractNumId w:val="23"/>
  </w:num>
  <w:num w:numId="7">
    <w:abstractNumId w:val="31"/>
  </w:num>
  <w:num w:numId="8">
    <w:abstractNumId w:val="27"/>
  </w:num>
  <w:num w:numId="9">
    <w:abstractNumId w:val="36"/>
  </w:num>
  <w:num w:numId="10">
    <w:abstractNumId w:val="39"/>
  </w:num>
  <w:num w:numId="11">
    <w:abstractNumId w:val="5"/>
  </w:num>
  <w:num w:numId="12">
    <w:abstractNumId w:val="6"/>
  </w:num>
  <w:num w:numId="13">
    <w:abstractNumId w:val="17"/>
  </w:num>
  <w:num w:numId="14">
    <w:abstractNumId w:val="9"/>
  </w:num>
  <w:num w:numId="15">
    <w:abstractNumId w:val="20"/>
  </w:num>
  <w:num w:numId="16">
    <w:abstractNumId w:val="1"/>
  </w:num>
  <w:num w:numId="17">
    <w:abstractNumId w:val="28"/>
  </w:num>
  <w:num w:numId="18">
    <w:abstractNumId w:val="4"/>
  </w:num>
  <w:num w:numId="19">
    <w:abstractNumId w:val="34"/>
  </w:num>
  <w:num w:numId="20">
    <w:abstractNumId w:val="38"/>
  </w:num>
  <w:num w:numId="21">
    <w:abstractNumId w:val="11"/>
  </w:num>
  <w:num w:numId="22">
    <w:abstractNumId w:val="26"/>
  </w:num>
  <w:num w:numId="23">
    <w:abstractNumId w:val="2"/>
  </w:num>
  <w:num w:numId="24">
    <w:abstractNumId w:val="10"/>
  </w:num>
  <w:num w:numId="25">
    <w:abstractNumId w:val="16"/>
  </w:num>
  <w:num w:numId="26">
    <w:abstractNumId w:val="18"/>
  </w:num>
  <w:num w:numId="27">
    <w:abstractNumId w:val="43"/>
  </w:num>
  <w:num w:numId="28">
    <w:abstractNumId w:val="15"/>
  </w:num>
  <w:num w:numId="29">
    <w:abstractNumId w:val="33"/>
  </w:num>
  <w:num w:numId="30">
    <w:abstractNumId w:val="0"/>
  </w:num>
  <w:num w:numId="31">
    <w:abstractNumId w:val="45"/>
  </w:num>
  <w:num w:numId="32">
    <w:abstractNumId w:val="12"/>
  </w:num>
  <w:num w:numId="33">
    <w:abstractNumId w:val="3"/>
  </w:num>
  <w:num w:numId="34">
    <w:abstractNumId w:val="21"/>
  </w:num>
  <w:num w:numId="35">
    <w:abstractNumId w:val="22"/>
  </w:num>
  <w:num w:numId="36">
    <w:abstractNumId w:val="35"/>
  </w:num>
  <w:num w:numId="37">
    <w:abstractNumId w:val="41"/>
  </w:num>
  <w:num w:numId="38">
    <w:abstractNumId w:val="29"/>
  </w:num>
  <w:num w:numId="39">
    <w:abstractNumId w:val="30"/>
  </w:num>
  <w:num w:numId="40">
    <w:abstractNumId w:val="37"/>
  </w:num>
  <w:num w:numId="41">
    <w:abstractNumId w:val="44"/>
  </w:num>
  <w:num w:numId="42">
    <w:abstractNumId w:val="7"/>
  </w:num>
  <w:num w:numId="43">
    <w:abstractNumId w:val="13"/>
  </w:num>
  <w:num w:numId="44">
    <w:abstractNumId w:val="47"/>
  </w:num>
  <w:num w:numId="45">
    <w:abstractNumId w:val="19"/>
  </w:num>
  <w:num w:numId="46">
    <w:abstractNumId w:val="32"/>
  </w:num>
  <w:num w:numId="47">
    <w:abstractNumId w:val="2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2D"/>
    <w:rsid w:val="000323C5"/>
    <w:rsid w:val="000534C9"/>
    <w:rsid w:val="000624CD"/>
    <w:rsid w:val="00074A14"/>
    <w:rsid w:val="00077AC6"/>
    <w:rsid w:val="000848C5"/>
    <w:rsid w:val="000867A7"/>
    <w:rsid w:val="00094721"/>
    <w:rsid w:val="00094C34"/>
    <w:rsid w:val="00097AF6"/>
    <w:rsid w:val="000B0671"/>
    <w:rsid w:val="000D0A94"/>
    <w:rsid w:val="000D2AF2"/>
    <w:rsid w:val="000F07FB"/>
    <w:rsid w:val="0010119D"/>
    <w:rsid w:val="00107C4C"/>
    <w:rsid w:val="001170D5"/>
    <w:rsid w:val="0012623B"/>
    <w:rsid w:val="00132881"/>
    <w:rsid w:val="00134750"/>
    <w:rsid w:val="00140D33"/>
    <w:rsid w:val="00144F3C"/>
    <w:rsid w:val="00151A2A"/>
    <w:rsid w:val="00154BDC"/>
    <w:rsid w:val="00154FFF"/>
    <w:rsid w:val="00161E50"/>
    <w:rsid w:val="00170F14"/>
    <w:rsid w:val="00171E62"/>
    <w:rsid w:val="00171FB2"/>
    <w:rsid w:val="00186D58"/>
    <w:rsid w:val="001A5247"/>
    <w:rsid w:val="001A57E4"/>
    <w:rsid w:val="001B0A6A"/>
    <w:rsid w:val="001B43C6"/>
    <w:rsid w:val="001C54F8"/>
    <w:rsid w:val="001D1566"/>
    <w:rsid w:val="001E5A21"/>
    <w:rsid w:val="00201A4A"/>
    <w:rsid w:val="00203CDA"/>
    <w:rsid w:val="00206C3E"/>
    <w:rsid w:val="00210CEA"/>
    <w:rsid w:val="0021633D"/>
    <w:rsid w:val="00217A3F"/>
    <w:rsid w:val="00220403"/>
    <w:rsid w:val="00220767"/>
    <w:rsid w:val="002307F0"/>
    <w:rsid w:val="0023130C"/>
    <w:rsid w:val="00232034"/>
    <w:rsid w:val="00233ABD"/>
    <w:rsid w:val="002344B5"/>
    <w:rsid w:val="00236147"/>
    <w:rsid w:val="002474AC"/>
    <w:rsid w:val="002552B8"/>
    <w:rsid w:val="00255B47"/>
    <w:rsid w:val="00267954"/>
    <w:rsid w:val="00273C41"/>
    <w:rsid w:val="002777CB"/>
    <w:rsid w:val="002806E8"/>
    <w:rsid w:val="00281E9B"/>
    <w:rsid w:val="00285126"/>
    <w:rsid w:val="002A08FF"/>
    <w:rsid w:val="002A45E0"/>
    <w:rsid w:val="002A4B5A"/>
    <w:rsid w:val="002B268C"/>
    <w:rsid w:val="002C1057"/>
    <w:rsid w:val="002C2E99"/>
    <w:rsid w:val="002C55FB"/>
    <w:rsid w:val="002D0EE4"/>
    <w:rsid w:val="002D23F6"/>
    <w:rsid w:val="002E3FBD"/>
    <w:rsid w:val="002F73FC"/>
    <w:rsid w:val="002F7475"/>
    <w:rsid w:val="002F7B93"/>
    <w:rsid w:val="00303B5C"/>
    <w:rsid w:val="003077FB"/>
    <w:rsid w:val="0031052D"/>
    <w:rsid w:val="003222E3"/>
    <w:rsid w:val="00330608"/>
    <w:rsid w:val="0034685F"/>
    <w:rsid w:val="00350EE9"/>
    <w:rsid w:val="00353804"/>
    <w:rsid w:val="00371FFA"/>
    <w:rsid w:val="003740F6"/>
    <w:rsid w:val="00374ED0"/>
    <w:rsid w:val="00375A00"/>
    <w:rsid w:val="00382F07"/>
    <w:rsid w:val="00383C23"/>
    <w:rsid w:val="00396A9D"/>
    <w:rsid w:val="00397ED8"/>
    <w:rsid w:val="003A5B1D"/>
    <w:rsid w:val="003B3599"/>
    <w:rsid w:val="003C696E"/>
    <w:rsid w:val="003C6FF4"/>
    <w:rsid w:val="003D3D45"/>
    <w:rsid w:val="003D6DDE"/>
    <w:rsid w:val="003D754C"/>
    <w:rsid w:val="003D7B03"/>
    <w:rsid w:val="003E41AA"/>
    <w:rsid w:val="003F1A4C"/>
    <w:rsid w:val="003F2C15"/>
    <w:rsid w:val="0040317F"/>
    <w:rsid w:val="00405CED"/>
    <w:rsid w:val="004112B1"/>
    <w:rsid w:val="00421EC8"/>
    <w:rsid w:val="00423954"/>
    <w:rsid w:val="0044022A"/>
    <w:rsid w:val="0044189E"/>
    <w:rsid w:val="00442A99"/>
    <w:rsid w:val="00443104"/>
    <w:rsid w:val="004439C3"/>
    <w:rsid w:val="00450217"/>
    <w:rsid w:val="004504C1"/>
    <w:rsid w:val="0045714C"/>
    <w:rsid w:val="004850CF"/>
    <w:rsid w:val="00490016"/>
    <w:rsid w:val="004E40F7"/>
    <w:rsid w:val="004F063E"/>
    <w:rsid w:val="004F5368"/>
    <w:rsid w:val="004F7224"/>
    <w:rsid w:val="005128BF"/>
    <w:rsid w:val="005255D2"/>
    <w:rsid w:val="00525B0B"/>
    <w:rsid w:val="00526CF9"/>
    <w:rsid w:val="005328AF"/>
    <w:rsid w:val="00541D0B"/>
    <w:rsid w:val="00544104"/>
    <w:rsid w:val="005466BA"/>
    <w:rsid w:val="00553760"/>
    <w:rsid w:val="00572E59"/>
    <w:rsid w:val="005A01B2"/>
    <w:rsid w:val="005C11B2"/>
    <w:rsid w:val="00604569"/>
    <w:rsid w:val="006224A4"/>
    <w:rsid w:val="00634522"/>
    <w:rsid w:val="006356C8"/>
    <w:rsid w:val="00653413"/>
    <w:rsid w:val="00653548"/>
    <w:rsid w:val="00672B19"/>
    <w:rsid w:val="0067554B"/>
    <w:rsid w:val="0068139A"/>
    <w:rsid w:val="0068325A"/>
    <w:rsid w:val="00694257"/>
    <w:rsid w:val="006A1AB7"/>
    <w:rsid w:val="006A7F26"/>
    <w:rsid w:val="006B063A"/>
    <w:rsid w:val="006B48ED"/>
    <w:rsid w:val="006B6599"/>
    <w:rsid w:val="006C18E3"/>
    <w:rsid w:val="006C2BC2"/>
    <w:rsid w:val="006C4CF7"/>
    <w:rsid w:val="006D3682"/>
    <w:rsid w:val="006D516B"/>
    <w:rsid w:val="006D73F1"/>
    <w:rsid w:val="006F4241"/>
    <w:rsid w:val="006F6ED9"/>
    <w:rsid w:val="00707991"/>
    <w:rsid w:val="0071029F"/>
    <w:rsid w:val="00710C40"/>
    <w:rsid w:val="007162F0"/>
    <w:rsid w:val="00727023"/>
    <w:rsid w:val="007308DA"/>
    <w:rsid w:val="0073401E"/>
    <w:rsid w:val="007367E7"/>
    <w:rsid w:val="00746299"/>
    <w:rsid w:val="0074753B"/>
    <w:rsid w:val="00761820"/>
    <w:rsid w:val="00762502"/>
    <w:rsid w:val="007721C8"/>
    <w:rsid w:val="007736D4"/>
    <w:rsid w:val="007836F2"/>
    <w:rsid w:val="007905E5"/>
    <w:rsid w:val="007A7BB8"/>
    <w:rsid w:val="007B2ACB"/>
    <w:rsid w:val="007B4F51"/>
    <w:rsid w:val="007C2FF7"/>
    <w:rsid w:val="007C6CEA"/>
    <w:rsid w:val="007C7C27"/>
    <w:rsid w:val="007D2BDF"/>
    <w:rsid w:val="007D3755"/>
    <w:rsid w:val="007D7A06"/>
    <w:rsid w:val="00820E55"/>
    <w:rsid w:val="00837AF1"/>
    <w:rsid w:val="008479A7"/>
    <w:rsid w:val="008578A6"/>
    <w:rsid w:val="008608DB"/>
    <w:rsid w:val="00862968"/>
    <w:rsid w:val="00863EEA"/>
    <w:rsid w:val="00871647"/>
    <w:rsid w:val="00872E8B"/>
    <w:rsid w:val="008867F3"/>
    <w:rsid w:val="00891B3C"/>
    <w:rsid w:val="00895B4C"/>
    <w:rsid w:val="008A3F18"/>
    <w:rsid w:val="008A5A7D"/>
    <w:rsid w:val="008B67AE"/>
    <w:rsid w:val="008C43AD"/>
    <w:rsid w:val="008D30B5"/>
    <w:rsid w:val="008D73A7"/>
    <w:rsid w:val="00902F87"/>
    <w:rsid w:val="009118BE"/>
    <w:rsid w:val="00917473"/>
    <w:rsid w:val="00926A10"/>
    <w:rsid w:val="00933F0B"/>
    <w:rsid w:val="00935741"/>
    <w:rsid w:val="00944E48"/>
    <w:rsid w:val="009621B4"/>
    <w:rsid w:val="00963F62"/>
    <w:rsid w:val="00974EDB"/>
    <w:rsid w:val="00981B48"/>
    <w:rsid w:val="009961AF"/>
    <w:rsid w:val="00997552"/>
    <w:rsid w:val="009A25CC"/>
    <w:rsid w:val="009A4DE1"/>
    <w:rsid w:val="009B0B49"/>
    <w:rsid w:val="009B1AB3"/>
    <w:rsid w:val="009B2F01"/>
    <w:rsid w:val="009C6587"/>
    <w:rsid w:val="009C70FF"/>
    <w:rsid w:val="009E2272"/>
    <w:rsid w:val="009E3764"/>
    <w:rsid w:val="009F3B0A"/>
    <w:rsid w:val="00A1182E"/>
    <w:rsid w:val="00A16DE2"/>
    <w:rsid w:val="00A30B67"/>
    <w:rsid w:val="00A31DC5"/>
    <w:rsid w:val="00A34C90"/>
    <w:rsid w:val="00A34DCF"/>
    <w:rsid w:val="00A3549B"/>
    <w:rsid w:val="00A35B3A"/>
    <w:rsid w:val="00A36E14"/>
    <w:rsid w:val="00A37A91"/>
    <w:rsid w:val="00A439C3"/>
    <w:rsid w:val="00A45490"/>
    <w:rsid w:val="00A5075D"/>
    <w:rsid w:val="00A54A70"/>
    <w:rsid w:val="00A7292E"/>
    <w:rsid w:val="00A73ACE"/>
    <w:rsid w:val="00A8042D"/>
    <w:rsid w:val="00A85726"/>
    <w:rsid w:val="00A8739E"/>
    <w:rsid w:val="00A91411"/>
    <w:rsid w:val="00AB1453"/>
    <w:rsid w:val="00AB543E"/>
    <w:rsid w:val="00AB6B84"/>
    <w:rsid w:val="00AB79A3"/>
    <w:rsid w:val="00AC2637"/>
    <w:rsid w:val="00AC29BC"/>
    <w:rsid w:val="00AC7DBD"/>
    <w:rsid w:val="00AD65C4"/>
    <w:rsid w:val="00AF6FB1"/>
    <w:rsid w:val="00B015F5"/>
    <w:rsid w:val="00B02978"/>
    <w:rsid w:val="00B04A44"/>
    <w:rsid w:val="00B0741D"/>
    <w:rsid w:val="00B23C60"/>
    <w:rsid w:val="00B40F79"/>
    <w:rsid w:val="00B41FF0"/>
    <w:rsid w:val="00B43185"/>
    <w:rsid w:val="00B4375A"/>
    <w:rsid w:val="00B440E1"/>
    <w:rsid w:val="00B475DF"/>
    <w:rsid w:val="00B51F76"/>
    <w:rsid w:val="00B53BD0"/>
    <w:rsid w:val="00B54C32"/>
    <w:rsid w:val="00B627CB"/>
    <w:rsid w:val="00B673E0"/>
    <w:rsid w:val="00B7350B"/>
    <w:rsid w:val="00B77258"/>
    <w:rsid w:val="00B84AC5"/>
    <w:rsid w:val="00B87715"/>
    <w:rsid w:val="00B90FBA"/>
    <w:rsid w:val="00B91720"/>
    <w:rsid w:val="00B92CC3"/>
    <w:rsid w:val="00B92ED7"/>
    <w:rsid w:val="00B92F4D"/>
    <w:rsid w:val="00B9691E"/>
    <w:rsid w:val="00BA298A"/>
    <w:rsid w:val="00BB0721"/>
    <w:rsid w:val="00BB0853"/>
    <w:rsid w:val="00BB3C7E"/>
    <w:rsid w:val="00BB4B94"/>
    <w:rsid w:val="00BB67CF"/>
    <w:rsid w:val="00BD29E6"/>
    <w:rsid w:val="00BD3CA6"/>
    <w:rsid w:val="00BE5311"/>
    <w:rsid w:val="00BF2FD2"/>
    <w:rsid w:val="00BF4B48"/>
    <w:rsid w:val="00BF61A8"/>
    <w:rsid w:val="00C00E12"/>
    <w:rsid w:val="00C05DB5"/>
    <w:rsid w:val="00C120C4"/>
    <w:rsid w:val="00C23C4E"/>
    <w:rsid w:val="00C246B8"/>
    <w:rsid w:val="00C263A5"/>
    <w:rsid w:val="00C279C7"/>
    <w:rsid w:val="00C36956"/>
    <w:rsid w:val="00C37A6F"/>
    <w:rsid w:val="00C4446F"/>
    <w:rsid w:val="00C54D5F"/>
    <w:rsid w:val="00C65C27"/>
    <w:rsid w:val="00C72371"/>
    <w:rsid w:val="00C72BAD"/>
    <w:rsid w:val="00C84883"/>
    <w:rsid w:val="00C8685B"/>
    <w:rsid w:val="00C92BC1"/>
    <w:rsid w:val="00C93BF0"/>
    <w:rsid w:val="00CA2CF5"/>
    <w:rsid w:val="00CA4EC8"/>
    <w:rsid w:val="00CA6D4B"/>
    <w:rsid w:val="00CB0516"/>
    <w:rsid w:val="00CB32FF"/>
    <w:rsid w:val="00CB5B32"/>
    <w:rsid w:val="00CB7A97"/>
    <w:rsid w:val="00CC140B"/>
    <w:rsid w:val="00CD0C79"/>
    <w:rsid w:val="00CD4BDE"/>
    <w:rsid w:val="00CE08F2"/>
    <w:rsid w:val="00CE6165"/>
    <w:rsid w:val="00CF2CC4"/>
    <w:rsid w:val="00D0717E"/>
    <w:rsid w:val="00D12598"/>
    <w:rsid w:val="00D16267"/>
    <w:rsid w:val="00D16C8D"/>
    <w:rsid w:val="00D22869"/>
    <w:rsid w:val="00D275D9"/>
    <w:rsid w:val="00D348B7"/>
    <w:rsid w:val="00D43C56"/>
    <w:rsid w:val="00D64E03"/>
    <w:rsid w:val="00D6600F"/>
    <w:rsid w:val="00D7036C"/>
    <w:rsid w:val="00D72D7C"/>
    <w:rsid w:val="00D76BC0"/>
    <w:rsid w:val="00D77995"/>
    <w:rsid w:val="00D840BE"/>
    <w:rsid w:val="00D87F11"/>
    <w:rsid w:val="00D94D25"/>
    <w:rsid w:val="00DA2BB0"/>
    <w:rsid w:val="00DA7366"/>
    <w:rsid w:val="00DB4080"/>
    <w:rsid w:val="00DB41F0"/>
    <w:rsid w:val="00DC2A53"/>
    <w:rsid w:val="00DC6F2D"/>
    <w:rsid w:val="00DD3A6B"/>
    <w:rsid w:val="00DD664A"/>
    <w:rsid w:val="00DE078D"/>
    <w:rsid w:val="00DE58F2"/>
    <w:rsid w:val="00E011D1"/>
    <w:rsid w:val="00E01742"/>
    <w:rsid w:val="00E0180C"/>
    <w:rsid w:val="00E12593"/>
    <w:rsid w:val="00E16E99"/>
    <w:rsid w:val="00E20B75"/>
    <w:rsid w:val="00E3008C"/>
    <w:rsid w:val="00E32DAE"/>
    <w:rsid w:val="00E3351D"/>
    <w:rsid w:val="00E5467A"/>
    <w:rsid w:val="00E75ED5"/>
    <w:rsid w:val="00E811BA"/>
    <w:rsid w:val="00E81779"/>
    <w:rsid w:val="00E87E46"/>
    <w:rsid w:val="00E925DA"/>
    <w:rsid w:val="00EB3993"/>
    <w:rsid w:val="00EB7BA3"/>
    <w:rsid w:val="00EC6168"/>
    <w:rsid w:val="00ED486E"/>
    <w:rsid w:val="00ED6263"/>
    <w:rsid w:val="00EE6062"/>
    <w:rsid w:val="00F00D3B"/>
    <w:rsid w:val="00F03021"/>
    <w:rsid w:val="00F0738A"/>
    <w:rsid w:val="00F223AF"/>
    <w:rsid w:val="00F34AE3"/>
    <w:rsid w:val="00F37664"/>
    <w:rsid w:val="00F40197"/>
    <w:rsid w:val="00F4512B"/>
    <w:rsid w:val="00F465D4"/>
    <w:rsid w:val="00F51B16"/>
    <w:rsid w:val="00F541C4"/>
    <w:rsid w:val="00F57624"/>
    <w:rsid w:val="00F72A33"/>
    <w:rsid w:val="00F85E98"/>
    <w:rsid w:val="00F85EC4"/>
    <w:rsid w:val="00F85F27"/>
    <w:rsid w:val="00FA24F5"/>
    <w:rsid w:val="00FA28BB"/>
    <w:rsid w:val="00FA4049"/>
    <w:rsid w:val="00FB52A1"/>
    <w:rsid w:val="00FC0470"/>
    <w:rsid w:val="00FC2477"/>
    <w:rsid w:val="00FD002B"/>
    <w:rsid w:val="00FD158A"/>
    <w:rsid w:val="00FD375D"/>
    <w:rsid w:val="00FF1676"/>
    <w:rsid w:val="00FF268F"/>
    <w:rsid w:val="00FF5C4D"/>
    <w:rsid w:val="00FF5FC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5204"/>
  <w15:docId w15:val="{E54DFFE6-F17E-4B6D-9FF2-8FE2F4A6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B3A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3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3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C8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C8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C8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C8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C8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B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6C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Текст1"/>
    <w:basedOn w:val="a"/>
    <w:link w:val="12"/>
    <w:qFormat/>
    <w:rsid w:val="00E81779"/>
    <w:pPr>
      <w:spacing w:after="0" w:line="360" w:lineRule="auto"/>
      <w:ind w:firstLine="851"/>
    </w:pPr>
    <w:rPr>
      <w:rFonts w:ascii="Times New Roman" w:hAnsi="Times New Roman"/>
      <w:sz w:val="24"/>
    </w:rPr>
  </w:style>
  <w:style w:type="character" w:customStyle="1" w:styleId="12">
    <w:name w:val="Текст1 Знак"/>
    <w:basedOn w:val="a0"/>
    <w:link w:val="11"/>
    <w:rsid w:val="00E81779"/>
    <w:rPr>
      <w:rFonts w:ascii="Times New Roman" w:hAnsi="Times New Roman"/>
      <w:sz w:val="24"/>
    </w:rPr>
  </w:style>
  <w:style w:type="paragraph" w:styleId="a3">
    <w:name w:val="List Paragraph"/>
    <w:basedOn w:val="a"/>
    <w:uiPriority w:val="99"/>
    <w:qFormat/>
    <w:rsid w:val="00CA2CF5"/>
    <w:pPr>
      <w:ind w:left="720"/>
      <w:contextualSpacing/>
    </w:pPr>
  </w:style>
  <w:style w:type="paragraph" w:customStyle="1" w:styleId="Standard">
    <w:name w:val="Standard"/>
    <w:rsid w:val="00230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Placeholder Text"/>
    <w:basedOn w:val="a0"/>
    <w:uiPriority w:val="99"/>
    <w:semiHidden/>
    <w:rsid w:val="00B015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4D5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54BDC"/>
  </w:style>
  <w:style w:type="paragraph" w:styleId="a9">
    <w:name w:val="No Spacing"/>
    <w:aliases w:val="Таблица"/>
    <w:basedOn w:val="a"/>
    <w:uiPriority w:val="1"/>
    <w:qFormat/>
    <w:rsid w:val="004418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Subtitle"/>
    <w:aliases w:val="Код"/>
    <w:basedOn w:val="a"/>
    <w:next w:val="a"/>
    <w:link w:val="ab"/>
    <w:uiPriority w:val="11"/>
    <w:qFormat/>
    <w:rsid w:val="0044189E"/>
    <w:pPr>
      <w:numPr>
        <w:ilvl w:val="1"/>
      </w:numPr>
      <w:spacing w:line="240" w:lineRule="auto"/>
      <w:ind w:firstLine="907"/>
      <w:jc w:val="both"/>
    </w:pPr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character" w:customStyle="1" w:styleId="ab">
    <w:name w:val="Подзаголовок Знак"/>
    <w:aliases w:val="Код Знак"/>
    <w:basedOn w:val="a0"/>
    <w:link w:val="aa"/>
    <w:uiPriority w:val="11"/>
    <w:rsid w:val="0044189E"/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paragraph" w:styleId="ac">
    <w:name w:val="header"/>
    <w:basedOn w:val="a"/>
    <w:link w:val="ad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F62"/>
  </w:style>
  <w:style w:type="paragraph" w:styleId="ae">
    <w:name w:val="footer"/>
    <w:basedOn w:val="a"/>
    <w:link w:val="af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F62"/>
  </w:style>
  <w:style w:type="paragraph" w:styleId="af0">
    <w:name w:val="caption"/>
    <w:basedOn w:val="a"/>
    <w:next w:val="a"/>
    <w:uiPriority w:val="35"/>
    <w:unhideWhenUsed/>
    <w:qFormat/>
    <w:rsid w:val="001170D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50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69BB-D03B-4BE3-B34F-A55A64D1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</dc:creator>
  <cp:keywords/>
  <cp:lastModifiedBy>Дамир Шайхаттаров</cp:lastModifiedBy>
  <cp:revision>3</cp:revision>
  <cp:lastPrinted>2019-03-18T19:13:00Z</cp:lastPrinted>
  <dcterms:created xsi:type="dcterms:W3CDTF">2020-06-23T10:03:00Z</dcterms:created>
  <dcterms:modified xsi:type="dcterms:W3CDTF">2020-06-23T10:06:00Z</dcterms:modified>
</cp:coreProperties>
</file>